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578" w:type="dxa"/>
        <w:tblLook w:val="01E0" w:firstRow="1" w:lastRow="1" w:firstColumn="1" w:lastColumn="1" w:noHBand="0" w:noVBand="0"/>
      </w:tblPr>
      <w:tblGrid>
        <w:gridCol w:w="11303"/>
        <w:gridCol w:w="4275"/>
      </w:tblGrid>
      <w:tr w:rsidR="005024A6" w:rsidTr="00796D9B">
        <w:trPr>
          <w:trHeight w:val="1392"/>
        </w:trPr>
        <w:tc>
          <w:tcPr>
            <w:tcW w:w="11303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75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BE5C5F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</w:t>
            </w:r>
            <w:r w:rsidR="00253467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F20D4A" w:rsidP="00760771">
            <w:pPr>
              <w:jc w:val="center"/>
            </w:pPr>
            <w:r>
              <w:rPr>
                <w:sz w:val="26"/>
                <w:szCs w:val="26"/>
              </w:rPr>
              <w:t xml:space="preserve">                   </w:t>
            </w:r>
            <w:r w:rsidR="00095371">
              <w:rPr>
                <w:sz w:val="26"/>
                <w:szCs w:val="26"/>
              </w:rPr>
              <w:t xml:space="preserve">    </w:t>
            </w:r>
            <w:r w:rsidR="00253467">
              <w:rPr>
                <w:sz w:val="26"/>
                <w:szCs w:val="26"/>
              </w:rPr>
              <w:t xml:space="preserve"> </w:t>
            </w:r>
            <w:r w:rsidR="0009537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«</w:t>
            </w:r>
            <w:r w:rsidR="00760771">
              <w:rPr>
                <w:sz w:val="26"/>
                <w:szCs w:val="26"/>
              </w:rPr>
              <w:t>25</w:t>
            </w:r>
            <w:r w:rsidR="005024A6" w:rsidRPr="00291088">
              <w:rPr>
                <w:sz w:val="26"/>
                <w:szCs w:val="26"/>
              </w:rPr>
              <w:t>»</w:t>
            </w:r>
            <w:r w:rsidR="00095371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201</w:t>
            </w:r>
            <w:r w:rsidR="00760771">
              <w:rPr>
                <w:sz w:val="26"/>
                <w:szCs w:val="26"/>
              </w:rPr>
              <w:t>9</w:t>
            </w:r>
            <w:r w:rsidR="00253467"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г</w:t>
            </w:r>
            <w:r w:rsidR="005024A6">
              <w:t xml:space="preserve">. 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Pr="00291088">
        <w:rPr>
          <w:b/>
          <w:sz w:val="26"/>
          <w:szCs w:val="26"/>
        </w:rPr>
        <w:t xml:space="preserve">  </w:t>
      </w:r>
      <w:r w:rsidR="003E6960">
        <w:rPr>
          <w:b/>
          <w:sz w:val="26"/>
          <w:szCs w:val="26"/>
        </w:rPr>
        <w:t>2020</w:t>
      </w:r>
      <w:r w:rsidR="005024A6" w:rsidRPr="00291088">
        <w:rPr>
          <w:b/>
          <w:sz w:val="26"/>
          <w:szCs w:val="26"/>
        </w:rPr>
        <w:t xml:space="preserve"> год</w:t>
      </w:r>
    </w:p>
    <w:p w:rsidR="00253467" w:rsidRPr="00291088" w:rsidRDefault="00253467" w:rsidP="005024A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985"/>
        <w:gridCol w:w="6095"/>
        <w:gridCol w:w="3634"/>
        <w:gridCol w:w="1797"/>
      </w:tblGrid>
      <w:tr w:rsidR="00970ECC" w:rsidRPr="00291088" w:rsidTr="000B6B12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№ </w:t>
            </w:r>
            <w:proofErr w:type="spellStart"/>
            <w:r w:rsidRPr="000B6B12">
              <w:t>п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Дата</w:t>
            </w:r>
          </w:p>
        </w:tc>
        <w:tc>
          <w:tcPr>
            <w:tcW w:w="198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Мероприятия </w:t>
            </w:r>
          </w:p>
        </w:tc>
        <w:tc>
          <w:tcPr>
            <w:tcW w:w="6095" w:type="dxa"/>
            <w:shd w:val="clear" w:color="auto" w:fill="auto"/>
          </w:tcPr>
          <w:p w:rsidR="00B53515" w:rsidRPr="000B6B12" w:rsidRDefault="00970ECC" w:rsidP="008C1CD4">
            <w:pPr>
              <w:jc w:val="center"/>
            </w:pPr>
            <w:r w:rsidRPr="000B6B12">
              <w:t xml:space="preserve">Вопросы для обсуждения </w:t>
            </w:r>
          </w:p>
        </w:tc>
        <w:tc>
          <w:tcPr>
            <w:tcW w:w="36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Место проведения</w:t>
            </w:r>
          </w:p>
        </w:tc>
      </w:tr>
      <w:tr w:rsidR="00970ECC" w:rsidRPr="00291088" w:rsidTr="00796D9B">
        <w:trPr>
          <w:trHeight w:val="1008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0B6B12" w:rsidRDefault="00B53515" w:rsidP="008C1CD4">
            <w:pPr>
              <w:jc w:val="center"/>
            </w:pPr>
            <w:r w:rsidRPr="000B6B12">
              <w:t>1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E90282" w:rsidRDefault="00E90282" w:rsidP="00796D9B">
            <w:pPr>
              <w:jc w:val="center"/>
            </w:pPr>
            <w:r>
              <w:t>Июнь</w:t>
            </w:r>
          </w:p>
          <w:p w:rsidR="00B53515" w:rsidRPr="000B6B12" w:rsidRDefault="00760771" w:rsidP="00796D9B">
            <w:pPr>
              <w:jc w:val="center"/>
            </w:pPr>
            <w:r>
              <w:t>2020</w:t>
            </w:r>
            <w:r w:rsidR="00B53515" w:rsidRPr="000B6B12">
              <w:t xml:space="preserve">  г.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B53515" w:rsidRPr="000B6B12" w:rsidRDefault="0082186F" w:rsidP="0082186F">
            <w:r w:rsidRPr="000B6B12">
              <w:t>З</w:t>
            </w:r>
            <w:r w:rsidR="00B53515" w:rsidRPr="000B6B12">
              <w:t>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E40745" w:rsidRPr="000B6B12" w:rsidRDefault="00E40745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796D9B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>О результатах поступлений имущественных налогов в региональный и местный бюджеты.</w:t>
            </w: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796D9B" w:rsidRDefault="00796D9B" w:rsidP="00AA6667">
            <w:pPr>
              <w:rPr>
                <w:rFonts w:eastAsia="Calibri"/>
                <w:lang w:eastAsia="en-US"/>
              </w:rPr>
            </w:pPr>
          </w:p>
          <w:p w:rsidR="00796D9B" w:rsidRDefault="00796D9B" w:rsidP="00AA6667">
            <w:pPr>
              <w:rPr>
                <w:rFonts w:eastAsia="Calibri"/>
                <w:lang w:eastAsia="en-US"/>
              </w:rPr>
            </w:pPr>
          </w:p>
          <w:p w:rsidR="00796D9B" w:rsidRPr="00796D9B" w:rsidRDefault="0090712D" w:rsidP="00796D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рганизации работы налоговых органов Астраханской области по урегулированию и взысканию задолженности</w:t>
            </w:r>
            <w:r w:rsidR="00796D9B" w:rsidRPr="00796D9B">
              <w:rPr>
                <w:rFonts w:eastAsia="Calibri"/>
                <w:lang w:eastAsia="en-US"/>
              </w:rPr>
              <w:t xml:space="preserve">. </w:t>
            </w: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760771" w:rsidRDefault="00760771" w:rsidP="00796D9B">
            <w:pPr>
              <w:jc w:val="both"/>
              <w:rPr>
                <w:bCs/>
                <w:highlight w:val="yellow"/>
              </w:rPr>
            </w:pPr>
          </w:p>
          <w:p w:rsidR="00796D9B" w:rsidRDefault="00760771" w:rsidP="00796D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тоги Декларационной кампании </w:t>
            </w:r>
            <w:r w:rsidR="00253467">
              <w:rPr>
                <w:bCs/>
              </w:rPr>
              <w:t>–</w:t>
            </w:r>
            <w:r>
              <w:rPr>
                <w:bCs/>
              </w:rPr>
              <w:t xml:space="preserve"> 2020</w:t>
            </w:r>
            <w:r w:rsidR="00253467">
              <w:rPr>
                <w:bCs/>
              </w:rPr>
              <w:t>.</w:t>
            </w:r>
          </w:p>
          <w:p w:rsidR="00760771" w:rsidRDefault="00760771" w:rsidP="00796D9B">
            <w:pPr>
              <w:jc w:val="both"/>
            </w:pPr>
          </w:p>
          <w:p w:rsidR="00760771" w:rsidRDefault="00760771" w:rsidP="00796D9B">
            <w:pPr>
              <w:jc w:val="both"/>
            </w:pPr>
          </w:p>
          <w:p w:rsidR="00760771" w:rsidRDefault="00760771" w:rsidP="00796D9B">
            <w:pPr>
              <w:jc w:val="both"/>
            </w:pPr>
          </w:p>
          <w:p w:rsidR="00760771" w:rsidRDefault="00760771" w:rsidP="00796D9B">
            <w:pPr>
              <w:jc w:val="both"/>
            </w:pPr>
          </w:p>
          <w:p w:rsidR="003E6960" w:rsidRDefault="003E6960" w:rsidP="00796D9B">
            <w:pPr>
              <w:jc w:val="both"/>
            </w:pPr>
          </w:p>
          <w:p w:rsidR="003E6960" w:rsidRDefault="003E6960" w:rsidP="00796D9B">
            <w:pPr>
              <w:jc w:val="both"/>
            </w:pPr>
          </w:p>
          <w:p w:rsidR="003E6960" w:rsidRDefault="003E6960" w:rsidP="00796D9B">
            <w:pPr>
              <w:jc w:val="both"/>
            </w:pPr>
          </w:p>
          <w:p w:rsidR="00796D9B" w:rsidRDefault="00796D9B" w:rsidP="00796D9B">
            <w:pPr>
              <w:jc w:val="both"/>
            </w:pPr>
            <w:r w:rsidRPr="00F41FA1">
              <w:t xml:space="preserve">О состоянии контрольной работы в налоговой службе </w:t>
            </w:r>
            <w:r w:rsidRPr="00F41FA1">
              <w:lastRenderedPageBreak/>
              <w:t>Астраханской области.</w:t>
            </w:r>
          </w:p>
          <w:p w:rsidR="00F41FA1" w:rsidRPr="00354990" w:rsidRDefault="00F41FA1" w:rsidP="00F41F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течении срока полномочий членов Общественного совета.</w:t>
            </w:r>
          </w:p>
          <w:p w:rsidR="00F41FA1" w:rsidRPr="00F20D4A" w:rsidRDefault="00F41FA1" w:rsidP="00796D9B">
            <w:pPr>
              <w:jc w:val="both"/>
            </w:pPr>
          </w:p>
        </w:tc>
        <w:tc>
          <w:tcPr>
            <w:tcW w:w="3634" w:type="dxa"/>
            <w:shd w:val="clear" w:color="auto" w:fill="auto"/>
          </w:tcPr>
          <w:p w:rsidR="003E6960" w:rsidRDefault="003E6960" w:rsidP="004374C3"/>
          <w:p w:rsidR="00DF63D4" w:rsidRDefault="003E6960" w:rsidP="004374C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</w:t>
            </w:r>
            <w:r w:rsidR="00760771">
              <w:rPr>
                <w:rFonts w:eastAsia="Calibri"/>
                <w:lang w:eastAsia="en-US"/>
              </w:rPr>
              <w:t>.о</w:t>
            </w:r>
            <w:proofErr w:type="gramStart"/>
            <w:r w:rsidR="00760771">
              <w:rPr>
                <w:rFonts w:eastAsia="Calibri"/>
                <w:lang w:eastAsia="en-US"/>
              </w:rPr>
              <w:t>.</w:t>
            </w:r>
            <w:r w:rsidR="00796D9B" w:rsidRPr="00796D9B">
              <w:rPr>
                <w:rFonts w:eastAsia="Calibri"/>
                <w:lang w:eastAsia="en-US"/>
              </w:rPr>
              <w:t>н</w:t>
            </w:r>
            <w:proofErr w:type="gramEnd"/>
            <w:r w:rsidR="00796D9B" w:rsidRPr="00796D9B">
              <w:rPr>
                <w:rFonts w:eastAsia="Calibri"/>
                <w:lang w:eastAsia="en-US"/>
              </w:rPr>
              <w:t>ачальника</w:t>
            </w:r>
            <w:proofErr w:type="spellEnd"/>
            <w:r w:rsidR="00796D9B" w:rsidRPr="00796D9B">
              <w:rPr>
                <w:rFonts w:eastAsia="Calibri"/>
                <w:lang w:eastAsia="en-US"/>
              </w:rPr>
              <w:t xml:space="preserve"> отдела анализа и прогнозирования УФНС России по Астрах</w:t>
            </w:r>
            <w:r w:rsidR="00796D9B">
              <w:rPr>
                <w:rFonts w:eastAsia="Calibri"/>
                <w:lang w:eastAsia="en-US"/>
              </w:rPr>
              <w:t xml:space="preserve">анской области </w:t>
            </w:r>
          </w:p>
          <w:p w:rsidR="00E90282" w:rsidRDefault="003E6960" w:rsidP="004374C3">
            <w:r>
              <w:rPr>
                <w:rFonts w:eastAsia="Calibri"/>
                <w:lang w:eastAsia="en-US"/>
              </w:rPr>
              <w:t>К.К.</w:t>
            </w:r>
            <w:r w:rsidR="00DF63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осквитина</w:t>
            </w:r>
          </w:p>
          <w:p w:rsidR="00E90282" w:rsidRDefault="00E90282" w:rsidP="004374C3"/>
          <w:p w:rsidR="004374C3" w:rsidRDefault="003E6960" w:rsidP="004374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796D9B" w:rsidRPr="00796D9B">
              <w:rPr>
                <w:rFonts w:eastAsia="Calibri"/>
                <w:lang w:eastAsia="en-US"/>
              </w:rPr>
              <w:t>ачальник отдела урегулирования задолженности УФНС России по Ас</w:t>
            </w:r>
            <w:r>
              <w:rPr>
                <w:rFonts w:eastAsia="Calibri"/>
                <w:lang w:eastAsia="en-US"/>
              </w:rPr>
              <w:t xml:space="preserve">траханской области А.В. </w:t>
            </w:r>
            <w:proofErr w:type="spellStart"/>
            <w:r>
              <w:rPr>
                <w:rFonts w:eastAsia="Calibri"/>
                <w:lang w:eastAsia="en-US"/>
              </w:rPr>
              <w:t>Акмаева</w:t>
            </w:r>
            <w:proofErr w:type="spellEnd"/>
            <w:r w:rsidR="00796D9B" w:rsidRPr="00796D9B">
              <w:rPr>
                <w:rFonts w:eastAsia="Calibri"/>
                <w:lang w:eastAsia="en-US"/>
              </w:rPr>
              <w:t xml:space="preserve"> </w:t>
            </w:r>
          </w:p>
          <w:p w:rsidR="00796D9B" w:rsidRPr="000B6B12" w:rsidRDefault="00796D9B" w:rsidP="004374C3"/>
          <w:p w:rsidR="00DF63D4" w:rsidRDefault="003E6960" w:rsidP="00F20D4A">
            <w:pPr>
              <w:rPr>
                <w:bCs/>
              </w:rPr>
            </w:pPr>
            <w:r w:rsidRPr="003E6960">
              <w:rPr>
                <w:bCs/>
              </w:rPr>
              <w:t>Н</w:t>
            </w:r>
            <w:r w:rsidR="00796D9B" w:rsidRPr="003E6960">
              <w:rPr>
                <w:bCs/>
              </w:rPr>
              <w:t xml:space="preserve">ачальник </w:t>
            </w:r>
            <w:r w:rsidRPr="003E6960">
              <w:rPr>
                <w:bCs/>
              </w:rPr>
              <w:t xml:space="preserve">отдела </w:t>
            </w:r>
            <w:proofErr w:type="spellStart"/>
            <w:r w:rsidRPr="003E6960">
              <w:rPr>
                <w:bCs/>
              </w:rPr>
              <w:t>налогоообложения</w:t>
            </w:r>
            <w:proofErr w:type="spellEnd"/>
            <w:r w:rsidRPr="003E6960">
              <w:rPr>
                <w:bCs/>
              </w:rPr>
              <w:t xml:space="preserve"> доходов физических лиц и администрирования страховых взносов</w:t>
            </w:r>
            <w:r w:rsidR="00796D9B" w:rsidRPr="003E6960">
              <w:rPr>
                <w:bCs/>
              </w:rPr>
              <w:t xml:space="preserve"> УФНС России по Астраханской области </w:t>
            </w:r>
          </w:p>
          <w:p w:rsidR="004374C3" w:rsidRDefault="003E6960" w:rsidP="00F20D4A">
            <w:pPr>
              <w:rPr>
                <w:bCs/>
              </w:rPr>
            </w:pPr>
            <w:r>
              <w:rPr>
                <w:bCs/>
              </w:rPr>
              <w:t>Н.П. Головина</w:t>
            </w:r>
          </w:p>
          <w:p w:rsidR="00796D9B" w:rsidRDefault="00796D9B" w:rsidP="00F20D4A"/>
          <w:p w:rsidR="00796D9B" w:rsidRPr="00F20D4A" w:rsidRDefault="00796D9B" w:rsidP="00796D9B">
            <w:r>
              <w:t xml:space="preserve">Информация председателя </w:t>
            </w:r>
            <w:r>
              <w:lastRenderedPageBreak/>
              <w:t>Общественного совета УФНС России по Астраханской области С.К. Миронова</w:t>
            </w:r>
          </w:p>
        </w:tc>
        <w:tc>
          <w:tcPr>
            <w:tcW w:w="1797" w:type="dxa"/>
            <w:shd w:val="clear" w:color="auto" w:fill="auto"/>
          </w:tcPr>
          <w:p w:rsidR="004374C3" w:rsidRPr="000B6B12" w:rsidRDefault="004374C3" w:rsidP="00F65E13"/>
          <w:p w:rsidR="00B53515" w:rsidRPr="000B6B12" w:rsidRDefault="00F65E13" w:rsidP="00F65E13">
            <w:r w:rsidRPr="000B6B12">
              <w:t>УФНС России по Астраханской области</w:t>
            </w:r>
          </w:p>
        </w:tc>
      </w:tr>
      <w:tr w:rsidR="00291088" w:rsidRPr="00291088" w:rsidTr="000B6B12">
        <w:trPr>
          <w:trHeight w:val="2357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291088" w:rsidP="008C1CD4">
            <w:pPr>
              <w:jc w:val="center"/>
            </w:pPr>
            <w:r w:rsidRPr="000B6B12">
              <w:t>2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760771" w:rsidP="00760771">
            <w:pPr>
              <w:jc w:val="center"/>
            </w:pPr>
            <w:r>
              <w:t xml:space="preserve">Ноябрь </w:t>
            </w:r>
            <w:r w:rsidR="00796D9B" w:rsidRPr="000B6B12">
              <w:t xml:space="preserve"> </w:t>
            </w:r>
            <w:r>
              <w:t>2020</w:t>
            </w:r>
            <w:r w:rsidR="00CE57EF" w:rsidRPr="000B6B12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291088" w:rsidRPr="000B6B12" w:rsidRDefault="00291088" w:rsidP="0082186F">
            <w:r w:rsidRPr="000B6B12">
              <w:t>З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796D9B" w:rsidRPr="00796D9B" w:rsidRDefault="00796D9B" w:rsidP="00796D9B">
            <w:pPr>
              <w:pStyle w:val="a6"/>
              <w:jc w:val="both"/>
            </w:pPr>
          </w:p>
          <w:p w:rsidR="003E6960" w:rsidRPr="000B6B12" w:rsidRDefault="003E6960" w:rsidP="003E69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с 01.07.2020 нового специального налогового режима «Налог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»</w:t>
            </w:r>
            <w:r w:rsidR="00253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6960" w:rsidRPr="000B6B12" w:rsidRDefault="003E6960" w:rsidP="003E696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22F" w:rsidRDefault="008A622F" w:rsidP="008A62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90712D" w:rsidP="008A622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э</w:t>
            </w:r>
            <w:r w:rsidR="00796D9B" w:rsidRPr="00796D9B">
              <w:rPr>
                <w:rFonts w:ascii="Times New Roman" w:hAnsi="Times New Roman"/>
                <w:sz w:val="24"/>
                <w:szCs w:val="24"/>
              </w:rPr>
              <w:t>лектр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96D9B" w:rsidRPr="00796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22F">
              <w:rPr>
                <w:rFonts w:ascii="Times New Roman" w:hAnsi="Times New Roman"/>
                <w:sz w:val="24"/>
                <w:szCs w:val="24"/>
              </w:rPr>
              <w:t>серви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DF63D4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  <w:szCs w:val="24"/>
              </w:rPr>
              <w:t>. Преимущества электронного взаимодействия с налоговыми органами</w:t>
            </w:r>
            <w:r w:rsidR="003E69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1EF" w:rsidRDefault="00FD11E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E30" w:rsidRDefault="00694E30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1EF" w:rsidRDefault="00FD11EF" w:rsidP="00FD1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ирование имущественных налогов. </w:t>
            </w:r>
            <w:r w:rsidRPr="00796D9B">
              <w:rPr>
                <w:rFonts w:ascii="Times New Roman" w:hAnsi="Times New Roman"/>
                <w:sz w:val="24"/>
                <w:szCs w:val="24"/>
              </w:rPr>
              <w:t>О налоговых льго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граждан.</w:t>
            </w:r>
          </w:p>
          <w:p w:rsidR="00FD11EF" w:rsidRPr="000B6B12" w:rsidRDefault="00FD11EF" w:rsidP="00FD11E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1EF" w:rsidRDefault="00FD11E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796D9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D9B">
              <w:rPr>
                <w:rFonts w:ascii="Times New Roman" w:hAnsi="Times New Roman"/>
                <w:sz w:val="24"/>
                <w:szCs w:val="24"/>
              </w:rPr>
              <w:t>Об эффективности мероприятий по противодействию коррупции</w:t>
            </w:r>
            <w:r w:rsidR="003E69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D9B" w:rsidRDefault="00796D9B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1EF" w:rsidRDefault="00FD11EF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291088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12">
              <w:rPr>
                <w:rFonts w:ascii="Times New Roman" w:hAnsi="Times New Roman"/>
                <w:sz w:val="24"/>
                <w:szCs w:val="24"/>
              </w:rPr>
              <w:t xml:space="preserve">Обсуждение плана работы </w:t>
            </w:r>
            <w:r w:rsidR="00253467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B12">
              <w:rPr>
                <w:rFonts w:ascii="Times New Roman" w:hAnsi="Times New Roman"/>
                <w:sz w:val="24"/>
                <w:szCs w:val="24"/>
              </w:rPr>
              <w:t>бщественного совета на 20</w:t>
            </w:r>
            <w:r w:rsidR="00760771">
              <w:rPr>
                <w:rFonts w:ascii="Times New Roman" w:hAnsi="Times New Roman"/>
                <w:sz w:val="24"/>
                <w:szCs w:val="24"/>
              </w:rPr>
              <w:t>21</w:t>
            </w:r>
            <w:r w:rsidRPr="000B6B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534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B12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354990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0B6B12" w:rsidRDefault="000B6B12" w:rsidP="000128BF">
            <w:pPr>
              <w:tabs>
                <w:tab w:val="left" w:pos="720"/>
              </w:tabs>
              <w:jc w:val="both"/>
            </w:pPr>
          </w:p>
        </w:tc>
        <w:tc>
          <w:tcPr>
            <w:tcW w:w="3634" w:type="dxa"/>
            <w:shd w:val="clear" w:color="auto" w:fill="auto"/>
          </w:tcPr>
          <w:p w:rsidR="004374C3" w:rsidRPr="000B6B12" w:rsidRDefault="004374C3" w:rsidP="00AA15F2"/>
          <w:p w:rsidR="003E6960" w:rsidRDefault="003E6960" w:rsidP="003E6960">
            <w:r>
              <w:t xml:space="preserve">Начальник отдела налогообложения юридических лиц Э.А. </w:t>
            </w:r>
            <w:proofErr w:type="spellStart"/>
            <w:r>
              <w:t>Горшенева</w:t>
            </w:r>
            <w:proofErr w:type="spellEnd"/>
          </w:p>
          <w:p w:rsidR="008A622F" w:rsidRDefault="008A622F" w:rsidP="00796D9B"/>
          <w:p w:rsidR="00796D9B" w:rsidRDefault="00796D9B" w:rsidP="00796D9B">
            <w:r>
              <w:t xml:space="preserve">Начальник отдела работы с налогоплательщиками </w:t>
            </w:r>
          </w:p>
          <w:p w:rsidR="00796D9B" w:rsidRDefault="00796D9B" w:rsidP="00796D9B">
            <w:r>
              <w:t xml:space="preserve">С.А. Сидорова </w:t>
            </w:r>
          </w:p>
          <w:p w:rsidR="004374C3" w:rsidRPr="000B6B12" w:rsidRDefault="004374C3" w:rsidP="00AA15F2"/>
          <w:p w:rsidR="00760771" w:rsidRDefault="00760771" w:rsidP="000128BF"/>
          <w:p w:rsidR="0090712D" w:rsidRDefault="0090712D" w:rsidP="0090712D">
            <w:r>
              <w:t>Начальник отдела налогообложения имущества И.Г. Дворников</w:t>
            </w:r>
          </w:p>
          <w:p w:rsidR="00760771" w:rsidRDefault="00760771" w:rsidP="000128BF"/>
          <w:p w:rsidR="00DF63D4" w:rsidRDefault="00DF63D4" w:rsidP="0090712D"/>
          <w:p w:rsidR="0090712D" w:rsidRPr="000B6B12" w:rsidRDefault="0090712D" w:rsidP="0090712D">
            <w:proofErr w:type="spellStart"/>
            <w:r>
              <w:t>И.о</w:t>
            </w:r>
            <w:proofErr w:type="spellEnd"/>
            <w:r>
              <w:t>. н</w:t>
            </w:r>
            <w:r w:rsidRPr="000B6B12">
              <w:t>ачальник</w:t>
            </w:r>
            <w:r>
              <w:t>а</w:t>
            </w:r>
            <w:r w:rsidRPr="000B6B12">
              <w:t xml:space="preserve"> отдела безопасности</w:t>
            </w:r>
          </w:p>
          <w:p w:rsidR="0090712D" w:rsidRDefault="0090712D" w:rsidP="0090712D">
            <w:r>
              <w:t>В.С. Абрамов</w:t>
            </w:r>
          </w:p>
          <w:p w:rsidR="00760771" w:rsidRDefault="00760771" w:rsidP="000128BF"/>
          <w:p w:rsidR="000128BF" w:rsidRDefault="000128BF" w:rsidP="00AA15F2"/>
          <w:p w:rsidR="004374C3" w:rsidRPr="000B6B12" w:rsidRDefault="00291088" w:rsidP="00AA15F2">
            <w:r w:rsidRPr="000B6B12">
              <w:t xml:space="preserve">Председатель Общественного совета при УФНС России по Астраханской области </w:t>
            </w:r>
          </w:p>
          <w:p w:rsidR="00291088" w:rsidRPr="000B6B12" w:rsidRDefault="00291088" w:rsidP="00AA15F2">
            <w:r w:rsidRPr="000B6B12">
              <w:t>С.К. Миронов</w:t>
            </w:r>
          </w:p>
          <w:p w:rsidR="00291088" w:rsidRPr="000B6B12" w:rsidRDefault="00291088" w:rsidP="00AA15F2"/>
        </w:tc>
        <w:tc>
          <w:tcPr>
            <w:tcW w:w="1797" w:type="dxa"/>
            <w:shd w:val="clear" w:color="auto" w:fill="auto"/>
          </w:tcPr>
          <w:p w:rsidR="000101CA" w:rsidRPr="000B6B12" w:rsidRDefault="000101CA" w:rsidP="00F65E13"/>
          <w:p w:rsidR="00291088" w:rsidRPr="000B6B12" w:rsidRDefault="00291088" w:rsidP="00F65E13">
            <w:r w:rsidRPr="000B6B12">
              <w:t>УФНС России по Астраханской области</w:t>
            </w:r>
          </w:p>
        </w:tc>
      </w:tr>
    </w:tbl>
    <w:p w:rsidR="0082186F" w:rsidRPr="00291088" w:rsidRDefault="0082186F" w:rsidP="0082186F">
      <w:pPr>
        <w:jc w:val="center"/>
        <w:rPr>
          <w:sz w:val="26"/>
          <w:szCs w:val="26"/>
        </w:rPr>
      </w:pPr>
    </w:p>
    <w:p w:rsidR="0082186F" w:rsidRPr="00291088" w:rsidRDefault="0082186F" w:rsidP="00957EA2">
      <w:pPr>
        <w:ind w:firstLine="709"/>
        <w:rPr>
          <w:sz w:val="26"/>
          <w:szCs w:val="26"/>
        </w:rPr>
      </w:pPr>
      <w:bookmarkStart w:id="0" w:name="_GoBack"/>
      <w:bookmarkEnd w:id="0"/>
    </w:p>
    <w:sectPr w:rsidR="0082186F" w:rsidRPr="00291088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67" w:rsidRDefault="00253467">
      <w:r>
        <w:separator/>
      </w:r>
    </w:p>
  </w:endnote>
  <w:endnote w:type="continuationSeparator" w:id="0">
    <w:p w:rsidR="00253467" w:rsidRDefault="0025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67" w:rsidRDefault="00253467">
      <w:r>
        <w:separator/>
      </w:r>
    </w:p>
  </w:footnote>
  <w:footnote w:type="continuationSeparator" w:id="0">
    <w:p w:rsidR="00253467" w:rsidRDefault="0025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53467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67" w:rsidRDefault="00253467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523B">
      <w:rPr>
        <w:rStyle w:val="a5"/>
        <w:noProof/>
      </w:rPr>
      <w:t>2</w:t>
    </w:r>
    <w:r>
      <w:rPr>
        <w:rStyle w:val="a5"/>
      </w:rPr>
      <w:fldChar w:fldCharType="end"/>
    </w:r>
  </w:p>
  <w:p w:rsidR="00253467" w:rsidRDefault="002534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9436D6C"/>
    <w:multiLevelType w:val="hybridMultilevel"/>
    <w:tmpl w:val="FD647EE2"/>
    <w:lvl w:ilvl="0" w:tplc="3D0E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8BF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371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B12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46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7C0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90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960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96D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5B08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8C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D97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30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8F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771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6D9B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2F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4"/>
    <w:rsid w:val="0090712D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35C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57EA2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2D6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5C5F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6E9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23B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3D4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70E"/>
    <w:rsid w:val="00E87735"/>
    <w:rsid w:val="00E87757"/>
    <w:rsid w:val="00E87873"/>
    <w:rsid w:val="00E90282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D4A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1FA1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1EF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CB37-C783-4876-AE45-995E4D9C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7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Винокурова Ольга Сергеевна</cp:lastModifiedBy>
  <cp:revision>10</cp:revision>
  <cp:lastPrinted>2020-07-24T10:18:00Z</cp:lastPrinted>
  <dcterms:created xsi:type="dcterms:W3CDTF">2019-10-16T09:51:00Z</dcterms:created>
  <dcterms:modified xsi:type="dcterms:W3CDTF">2020-07-29T05:21:00Z</dcterms:modified>
</cp:coreProperties>
</file>